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026B2F">
        <w:rPr>
          <w:rFonts w:ascii="Times New Roman" w:eastAsia="Calibri" w:hAnsi="Times New Roman" w:cs="Times New Roman"/>
          <w:b/>
        </w:rPr>
        <w:t>7. melléklet</w:t>
      </w: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xtrudál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úró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di</w:t>
            </w:r>
            <w:proofErr w:type="spellEnd"/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blein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vosi javaslatra, a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34D06"/>
    <w:rsid w:val="00786736"/>
    <w:rsid w:val="007F6097"/>
    <w:rsid w:val="008026C8"/>
    <w:rsid w:val="00810241"/>
    <w:rsid w:val="00814FFC"/>
    <w:rsid w:val="008A6796"/>
    <w:rsid w:val="008F70E4"/>
    <w:rsid w:val="009E6C80"/>
    <w:rsid w:val="00A60FB4"/>
    <w:rsid w:val="00A626D4"/>
    <w:rsid w:val="00A66969"/>
    <w:rsid w:val="00AC7B28"/>
    <w:rsid w:val="00AD4DDE"/>
    <w:rsid w:val="00B66624"/>
    <w:rsid w:val="00B92202"/>
    <w:rsid w:val="00BC72A9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044E-A841-44E7-9B50-33CBFDCE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C68C4</Template>
  <TotalTime>0</TotalTime>
  <Pages>7</Pages>
  <Words>1094</Words>
  <Characters>7555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reczi.zsoltne</cp:lastModifiedBy>
  <cp:revision>2</cp:revision>
  <cp:lastPrinted>2018-05-08T05:42:00Z</cp:lastPrinted>
  <dcterms:created xsi:type="dcterms:W3CDTF">2018-06-25T13:26:00Z</dcterms:created>
  <dcterms:modified xsi:type="dcterms:W3CDTF">2018-06-25T13:26:00Z</dcterms:modified>
</cp:coreProperties>
</file>